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657BA2" w:rsidRPr="00657BA2" w:rsidRDefault="00657BA2" w:rsidP="006B1FD3">
      <w:pPr>
        <w:tabs>
          <w:tab w:val="left" w:pos="5529"/>
          <w:tab w:val="left" w:pos="5670"/>
          <w:tab w:val="left" w:pos="5812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 xml:space="preserve">уществом города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1627">
        <w:rPr>
          <w:rFonts w:ascii="Times New Roman" w:hAnsi="Times New Roman" w:cs="Times New Roman"/>
          <w:sz w:val="26"/>
          <w:szCs w:val="26"/>
        </w:rPr>
        <w:t>от</w:t>
      </w:r>
      <w:r w:rsidR="00CB591B" w:rsidRPr="00CB591B">
        <w:rPr>
          <w:rFonts w:ascii="Times New Roman" w:hAnsi="Times New Roman" w:cs="Times New Roman"/>
          <w:sz w:val="26"/>
          <w:szCs w:val="26"/>
        </w:rPr>
        <w:t xml:space="preserve"> </w:t>
      </w:r>
      <w:r w:rsidR="00017C66">
        <w:rPr>
          <w:rFonts w:ascii="Times New Roman" w:hAnsi="Times New Roman" w:cs="Times New Roman"/>
          <w:sz w:val="26"/>
          <w:szCs w:val="26"/>
        </w:rPr>
        <w:t>23</w:t>
      </w:r>
      <w:r w:rsidR="00D747C7">
        <w:rPr>
          <w:rFonts w:ascii="Times New Roman" w:hAnsi="Times New Roman" w:cs="Times New Roman"/>
          <w:sz w:val="26"/>
          <w:szCs w:val="26"/>
        </w:rPr>
        <w:t>.</w:t>
      </w:r>
      <w:r w:rsidR="00017C66">
        <w:rPr>
          <w:rFonts w:ascii="Times New Roman" w:hAnsi="Times New Roman" w:cs="Times New Roman"/>
          <w:sz w:val="26"/>
          <w:szCs w:val="26"/>
        </w:rPr>
        <w:t>11</w:t>
      </w:r>
      <w:r w:rsidR="00D747C7">
        <w:rPr>
          <w:rFonts w:ascii="Times New Roman" w:hAnsi="Times New Roman" w:cs="Times New Roman"/>
          <w:sz w:val="26"/>
          <w:szCs w:val="26"/>
        </w:rPr>
        <w:t>.</w:t>
      </w:r>
      <w:r w:rsidR="00CB591B" w:rsidRPr="00CB591B">
        <w:rPr>
          <w:rFonts w:ascii="Times New Roman" w:hAnsi="Times New Roman" w:cs="Times New Roman"/>
          <w:sz w:val="26"/>
          <w:szCs w:val="26"/>
        </w:rPr>
        <w:t>2018</w:t>
      </w:r>
      <w:r w:rsidR="003D1627" w:rsidRPr="003D1627">
        <w:rPr>
          <w:rFonts w:ascii="Times New Roman" w:hAnsi="Times New Roman" w:cs="Times New Roman"/>
          <w:sz w:val="26"/>
          <w:szCs w:val="26"/>
        </w:rPr>
        <w:t xml:space="preserve">  </w:t>
      </w:r>
      <w:r w:rsidRPr="003D1627">
        <w:rPr>
          <w:rFonts w:ascii="Times New Roman" w:hAnsi="Times New Roman" w:cs="Times New Roman"/>
          <w:sz w:val="26"/>
          <w:szCs w:val="26"/>
        </w:rPr>
        <w:t>№</w:t>
      </w:r>
      <w:r w:rsidR="00CB591B" w:rsidRPr="00CB591B">
        <w:rPr>
          <w:rFonts w:ascii="Times New Roman" w:hAnsi="Times New Roman" w:cs="Times New Roman"/>
          <w:sz w:val="26"/>
          <w:szCs w:val="26"/>
        </w:rPr>
        <w:t xml:space="preserve"> </w:t>
      </w:r>
      <w:r w:rsidR="00017C66">
        <w:rPr>
          <w:rFonts w:ascii="Times New Roman" w:hAnsi="Times New Roman" w:cs="Times New Roman"/>
          <w:sz w:val="26"/>
          <w:szCs w:val="26"/>
        </w:rPr>
        <w:t>1296</w:t>
      </w:r>
      <w:r w:rsidR="00CB591B" w:rsidRPr="00CB59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B591B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3D1627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</w:t>
      </w:r>
      <w:r w:rsidRPr="00657B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F110F" w:rsidRPr="00657BA2" w:rsidRDefault="007F110F" w:rsidP="00657BA2">
      <w:pPr>
        <w:tabs>
          <w:tab w:val="center" w:pos="7583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657B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AA3DE6" w:rsidRPr="00657BA2" w:rsidRDefault="00AA3DE6" w:rsidP="00AE7085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D27B79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>интернет-сайт 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интернет-сайте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657BA2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http</w:t>
        </w:r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://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.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-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.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657B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Default="00EA4201" w:rsidP="004C37F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7F8" w:rsidRDefault="000F5B15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hyperlink r:id="rId14" w:history="1">
        <w:r w:rsidR="00484D4A" w:rsidRPr="007B1447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mayor.cherinfo.ru/decree/89369-postanovlenie-merii-goroda-cerepovca-ot-26072017-no-3487-o-vnesenii-izmenenij-v-postanovlenie-merii-goroda-ot-27032014-no-1748-s</w:t>
        </w:r>
      </w:hyperlink>
      <w:r w:rsidR="006F1844">
        <w:rPr>
          <w:rFonts w:ascii="Times New Roman" w:hAnsi="Times New Roman" w:cs="Times New Roman"/>
          <w:bCs/>
          <w:sz w:val="26"/>
          <w:szCs w:val="26"/>
        </w:rPr>
        <w:t>.</w:t>
      </w:r>
    </w:p>
    <w:p w:rsidR="006F1844" w:rsidRDefault="006F1844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84D4A">
        <w:rPr>
          <w:rFonts w:ascii="Times New Roman" w:hAnsi="Times New Roman" w:cs="Times New Roman"/>
          <w:bCs/>
          <w:sz w:val="26"/>
          <w:szCs w:val="26"/>
        </w:rPr>
        <w:t>остановление мэрии города от 22.11.2017 №5657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484D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84D4A">
        <w:rPr>
          <w:rFonts w:ascii="Times New Roman" w:hAnsi="Times New Roman" w:cs="Times New Roman"/>
          <w:sz w:val="26"/>
          <w:szCs w:val="26"/>
        </w:rPr>
        <w:t xml:space="preserve">О внесении изменен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84D4A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</w:t>
      </w:r>
      <w:hyperlink r:id="rId15" w:history="1">
        <w:r w:rsidRPr="00484D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7.03.2014 № 1748</w:t>
        </w:r>
      </w:hyperlink>
      <w:r w:rsidRPr="00484D4A">
        <w:rPr>
          <w:rFonts w:ascii="Times New Roman" w:hAnsi="Times New Roman" w:cs="Times New Roman"/>
          <w:sz w:val="26"/>
          <w:szCs w:val="26"/>
        </w:rPr>
        <w:t>»</w:t>
      </w:r>
    </w:p>
    <w:p w:rsidR="00484D4A" w:rsidRPr="00484D4A" w:rsidRDefault="000F5B15" w:rsidP="006F1844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hyperlink r:id="rId16" w:history="1">
        <w:r w:rsidR="00484D4A" w:rsidRPr="007B1447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mayor.cherinfo.ru/decree/91404-postanovlenie-merii-goroda-cerepovca-ot-21112017-no-5657-o-vnesenii-izmenenij-v-postanovlenie-merii-goroda-ot-27032014-no-1748-s</w:t>
        </w:r>
      </w:hyperlink>
      <w:r w:rsidR="006F1844">
        <w:rPr>
          <w:rFonts w:ascii="Times New Roman" w:hAnsi="Times New Roman" w:cs="Times New Roman"/>
          <w:bCs/>
          <w:sz w:val="26"/>
          <w:szCs w:val="26"/>
        </w:rPr>
        <w:t>.</w:t>
      </w:r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 </w:t>
      </w:r>
      <w:r w:rsidR="00644529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529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17C66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644529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17C66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644529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742BBA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44529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017C66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1296</w:t>
      </w:r>
      <w:r w:rsidR="006C1C68" w:rsidRPr="00017C66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644529" w:rsidRPr="006C1C68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C1C68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C1C68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7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предмете </w:t>
      </w:r>
      <w:r w:rsidR="00AB1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  <w:r w:rsidR="008F7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лоты)</w:t>
      </w:r>
      <w:r w:rsidR="00704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находящихся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268"/>
        <w:gridCol w:w="1559"/>
        <w:gridCol w:w="1985"/>
        <w:gridCol w:w="1843"/>
        <w:gridCol w:w="1843"/>
        <w:gridCol w:w="1700"/>
      </w:tblGrid>
      <w:tr w:rsidR="00370E8D" w:rsidRPr="002E3913" w:rsidTr="006E4D47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370E8D" w:rsidRPr="002E3913" w:rsidTr="006E4D47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AB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 w:rsidR="00AB7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у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 w:rsidR="00D31A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а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 w:rsidR="00AB7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информационного поля (полей) определяется владельцем рекламной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17C66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AB79F4" w:rsidP="006E4D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AB79F4" w:rsidP="008E779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вомайская</w:t>
            </w:r>
            <w:r w:rsidR="00D31A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.№</w:t>
            </w:r>
            <w:r w:rsidR="008E77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8E77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31AFF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31AFF" w:rsidP="001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6F18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31AFF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31AFF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D31AFF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D31AFF" w:rsidP="004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у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а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</w:t>
            </w:r>
            <w:r w:rsidR="00A36571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х</w:t>
            </w:r>
            <w:r w:rsidR="00A365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36571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E32C2" w:rsidRPr="00017C66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F" w:rsidRPr="002E3913" w:rsidRDefault="00A36571" w:rsidP="00267DA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A36571" w:rsidP="00017C6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одского питомника</w:t>
            </w:r>
            <w:r w:rsidR="00D31AFF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07C07" w:rsidRPr="002E3913" w:rsidTr="00D07C0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07" w:rsidRPr="00D07C07" w:rsidRDefault="00140F4F" w:rsidP="00140F4F">
            <w:pPr>
              <w:rPr>
                <w:rFonts w:ascii="Times New Roman" w:hAnsi="Times New Roman" w:cs="Times New Roman"/>
              </w:rPr>
            </w:pPr>
            <w:r w:rsidRPr="007B3F16">
              <w:rPr>
                <w:rFonts w:ascii="Times New Roman" w:hAnsi="Times New Roman" w:cs="Times New Roman"/>
                <w:lang w:eastAsia="ar-SA"/>
              </w:rPr>
              <w:t xml:space="preserve">нестандартная конструкция, 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>двухсторонняя, имеющая два</w:t>
            </w:r>
            <w:r w:rsidR="00A660D6">
              <w:rPr>
                <w:rFonts w:ascii="Times New Roman" w:hAnsi="Times New Roman" w:cs="Times New Roman"/>
                <w:lang w:eastAsia="ar-SA"/>
              </w:rPr>
              <w:t xml:space="preserve"> статичных 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 xml:space="preserve"> 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4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.96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 xml:space="preserve">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D07C07" w:rsidRDefault="00140F4F" w:rsidP="00140F4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140F4F" w:rsidP="00140F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верное шоссе у д.№20</w:t>
            </w:r>
            <w:r w:rsidR="00FF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D07C07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D07C07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73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2E3913" w:rsidRDefault="00D07C07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2E3913" w:rsidRDefault="00D07C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A660D6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 2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A660D6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 29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A6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281C39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281C39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A44ED3" w:rsidRPr="00E11ACB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E11A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A44ED3" w:rsidRPr="00E11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8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9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Pr="00222556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Условия проведения аукциона в электронной форме: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C510C9" w:rsidRPr="00C2797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5B69ED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A36571"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>27 ноября</w:t>
      </w:r>
      <w:r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D7EB5"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324532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A36571"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>24 декабря</w:t>
      </w: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D7EB5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32453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324532" w:rsidRDefault="001A71F8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571" w:rsidRPr="00486108">
        <w:rPr>
          <w:rFonts w:ascii="Times New Roman" w:eastAsia="Times New Roman" w:hAnsi="Times New Roman" w:cs="Times New Roman"/>
          <w:sz w:val="26"/>
          <w:szCs w:val="26"/>
          <w:lang w:eastAsia="ru-RU"/>
        </w:rPr>
        <w:t>5 декабря</w:t>
      </w:r>
      <w:r w:rsidR="003F02C1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0C9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79B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D7EB5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F02C1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A36571" w:rsidRPr="004861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 декабря</w:t>
      </w:r>
      <w:r w:rsidRPr="004861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AD7EB5" w:rsidRPr="004861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5B6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5B69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5B6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5B6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5B6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о всем лотам начинается в одно  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20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222556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21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2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www.sberbank-ast.ru/CAList.aspx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.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представляемых претендентами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окументов и требования к их оформлению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о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Pr="0054119D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: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A16C57" w:rsidRPr="004F4670">
        <w:rPr>
          <w:rFonts w:ascii="Times New Roman" w:eastAsia="Calibri" w:hAnsi="Times New Roman" w:cs="Times New Roman"/>
          <w:sz w:val="26"/>
          <w:szCs w:val="26"/>
        </w:rPr>
        <w:t>30 (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4F467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на  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3</w:t>
      </w:r>
      <w:r w:rsidRPr="004F4670">
        <w:rPr>
          <w:rFonts w:ascii="Times New Roman" w:eastAsia="Calibri" w:hAnsi="Times New Roman" w:cs="Times New Roman"/>
          <w:sz w:val="26"/>
          <w:szCs w:val="26"/>
        </w:rPr>
        <w:t>0 (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тридцать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) минут со времени представления каждого следующего предложения. Если в течение 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3</w:t>
      </w:r>
      <w:r w:rsidRPr="004F4670">
        <w:rPr>
          <w:rFonts w:ascii="Times New Roman" w:eastAsia="Calibri" w:hAnsi="Times New Roman" w:cs="Times New Roman"/>
          <w:sz w:val="26"/>
          <w:szCs w:val="26"/>
        </w:rPr>
        <w:t>0 (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Pr="004F4670">
        <w:rPr>
          <w:rFonts w:ascii="Times New Roman" w:eastAsia="Calibri" w:hAnsi="Times New Roman" w:cs="Times New Roman"/>
          <w:sz w:val="26"/>
          <w:szCs w:val="26"/>
        </w:rPr>
        <w:t>)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937EC6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937EC6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3D10D3" w:rsidRPr="00BE6D48" w:rsidRDefault="003D10D3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75A" w:rsidRDefault="00D6175A" w:rsidP="009F2E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2E94" w:rsidRPr="00A62297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9F2E94" w:rsidRPr="00A622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F660EB" w:rsidRPr="0054119D" w:rsidRDefault="005A72DB" w:rsidP="00F660EB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по лотам </w:t>
      </w:r>
      <w:r w:rsidR="004F4D59" w:rsidRPr="009C08A8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9C08A8" w:rsidRPr="009C08A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8610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КБК </w:t>
      </w:r>
      <w:proofErr w:type="spellStart"/>
      <w:r w:rsidR="00CD28E6" w:rsidRPr="00937EC6">
        <w:rPr>
          <w:rFonts w:ascii="Times New Roman" w:hAnsi="Times New Roman" w:cs="Times New Roman"/>
          <w:sz w:val="26"/>
          <w:szCs w:val="26"/>
        </w:rPr>
        <w:t>КБК</w:t>
      </w:r>
      <w:proofErr w:type="spellEnd"/>
      <w:r w:rsidR="00CD28E6" w:rsidRPr="00937EC6">
        <w:rPr>
          <w:rFonts w:ascii="Times New Roman" w:hAnsi="Times New Roman" w:cs="Times New Roman"/>
          <w:sz w:val="26"/>
          <w:szCs w:val="26"/>
        </w:rPr>
        <w:t xml:space="preserve"> 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E37133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E725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B3" w:rsidRDefault="00154FB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394226" w:rsidRPr="00E37133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26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: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615C4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15C4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</w:t>
      </w:r>
      <w:r w:rsidR="00A36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</w:t>
      </w:r>
      <w:r w:rsidR="00034177" w:rsidRPr="00745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4568E" w:rsidRPr="00745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3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укционе </w:t>
      </w:r>
      <w:r w:rsidR="00E4468E"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лектронной форме </w:t>
      </w:r>
      <w:r w:rsidRPr="00615C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раво заключения </w:t>
      </w: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оговор</w:t>
      </w:r>
      <w:r w:rsidR="004259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в</w:t>
      </w:r>
    </w:p>
    <w:p w:rsidR="00394226" w:rsidRPr="00615C4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ых</w:t>
      </w: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й</w:t>
      </w: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341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ки и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A36571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</w:t>
      </w:r>
      <w:r w:rsidR="00425920" w:rsidRPr="0074568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4568E" w:rsidRPr="007456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3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</w:t>
      </w:r>
      <w:r w:rsidRPr="00C3689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1168D" w:rsidRPr="004F4670" w:rsidRDefault="00C1168D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46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4F4670" w:rsidRPr="004F4670">
        <w:rPr>
          <w:rFonts w:ascii="Times New Roman" w:hAnsi="Times New Roman" w:cs="Times New Roman"/>
          <w:b/>
          <w:sz w:val="26"/>
          <w:szCs w:val="26"/>
        </w:rPr>
        <w:t>2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Комитет предоставляет Владельцу рекламной конструкции за плату право  на установку и эксплуатацию рекламной конструкции</w:t>
      </w:r>
    </w:p>
    <w:p w:rsidR="00C1168D" w:rsidRPr="00642BAF" w:rsidRDefault="0074568E" w:rsidP="00C1168D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ехническое испол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2.1. Договор вступает в силу с момента его подписания Сторонами и действует по                    </w:t>
      </w:r>
      <w:r w:rsidR="004F4670"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C1168D">
      <w:pPr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4568E">
        <w:rPr>
          <w:rFonts w:ascii="Times New Roman" w:hAnsi="Times New Roman" w:cs="Times New Roman"/>
          <w:sz w:val="26"/>
          <w:szCs w:val="26"/>
        </w:rPr>
        <w:t xml:space="preserve">3.2. Владелец РК обязуется осуществлять оплату ежемесячно и полностью не позднее </w:t>
      </w:r>
      <w:r w:rsidR="0074568E" w:rsidRPr="0074568E">
        <w:rPr>
          <w:rFonts w:ascii="Times New Roman" w:hAnsi="Times New Roman" w:cs="Times New Roman"/>
          <w:sz w:val="26"/>
          <w:szCs w:val="26"/>
        </w:rPr>
        <w:t>25</w:t>
      </w:r>
      <w:r w:rsidRPr="0074568E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hanging="1180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C1168D" w:rsidRPr="00642BAF" w:rsidRDefault="00C1168D" w:rsidP="00C1168D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hanging="1180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hanging="1180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left="720"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1.1. Использовать предоставленное Право в соответствии с п.п. 1.1., 1.2., 2.1.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настоящего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4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C1168D" w:rsidRPr="00642BAF" w:rsidRDefault="00C1168D" w:rsidP="00C1168D">
      <w:pPr>
        <w:pStyle w:val="af0"/>
        <w:ind w:left="0" w:firstLine="69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акт ввода в эксплуатацию РК и в течение 10 рабочих дней с момента ввода в эксплуатацию РК передать его в Комит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не позднее 30 календарных дней с момента ввода в эксплуатацию РК; </w:t>
      </w:r>
      <w:proofErr w:type="gramEnd"/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- плановое техническое обследование эксплуатируемой РК, - с периодичностью не менее 1 раза в год;</w:t>
      </w:r>
      <w:proofErr w:type="gramEnd"/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8. Производить текущий ремонт и восстановление РК за свой счет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C1168D" w:rsidRPr="00642BAF" w:rsidRDefault="00C1168D" w:rsidP="00C116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5. Владелец РК не вправе без согласия Комитета передавать свои права 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обязанности по настоящему договору третьим лицам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283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нь с просроченной суммы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п.п. 5.2.4., 5.2.6., 5.2.7., 5.2.9., 5.2.15., 5.2.16., 5.2.17 настоящего договора Владельцу РК начисляется пеня в размере 0,5% от годовой суммы платы по договору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5.5.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5.5., раздела 8 и при повторном нарушении п.п. 5.2.5.,5.2.8., 5.2.12., 5.2.14. настоящего договора, а также в случаях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C1168D" w:rsidRPr="00642BAF" w:rsidRDefault="00C1168D" w:rsidP="00C1168D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1. Вопросы, не урегулированные договором, регулируются законодательством РФ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4. Владелец РК без согласия Комитета не может передать приобретенное по настоящему договору Право третьему лиц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5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36896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C1168D" w:rsidRPr="00642BAF" w:rsidSect="00E129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2F" w:rsidRDefault="00226C2F" w:rsidP="00121FE0">
      <w:pPr>
        <w:spacing w:after="0"/>
      </w:pPr>
      <w:r>
        <w:separator/>
      </w:r>
    </w:p>
  </w:endnote>
  <w:endnote w:type="continuationSeparator" w:id="0">
    <w:p w:rsidR="00226C2F" w:rsidRDefault="00226C2F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2F" w:rsidRDefault="00226C2F" w:rsidP="00121FE0">
      <w:pPr>
        <w:spacing w:after="0"/>
      </w:pPr>
      <w:r>
        <w:separator/>
      </w:r>
    </w:p>
  </w:footnote>
  <w:footnote w:type="continuationSeparator" w:id="0">
    <w:p w:rsidR="00226C2F" w:rsidRDefault="00226C2F" w:rsidP="00121FE0">
      <w:pPr>
        <w:spacing w:after="0"/>
      </w:pPr>
      <w:r>
        <w:continuationSeparator/>
      </w:r>
    </w:p>
  </w:footnote>
  <w:footnote w:id="1">
    <w:p w:rsidR="00267DAA" w:rsidRDefault="00267DAA" w:rsidP="00370E8D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267DAA" w:rsidRDefault="000F5B15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DAA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10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DAA" w:rsidRDefault="00267D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2556"/>
    <w:rsid w:val="00223C88"/>
    <w:rsid w:val="002252A0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9ED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44"/>
    <w:rsid w:val="002E1AF1"/>
    <w:rsid w:val="002E1DFA"/>
    <w:rsid w:val="002E1FEF"/>
    <w:rsid w:val="002E2098"/>
    <w:rsid w:val="002E2D45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53E4"/>
    <w:rsid w:val="003555D5"/>
    <w:rsid w:val="00355FF3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1B20"/>
    <w:rsid w:val="00381EBF"/>
    <w:rsid w:val="003844E2"/>
    <w:rsid w:val="003852E5"/>
    <w:rsid w:val="00385AEA"/>
    <w:rsid w:val="003865EC"/>
    <w:rsid w:val="00386A24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C0A"/>
    <w:rsid w:val="003C32AD"/>
    <w:rsid w:val="003C3511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6BFD"/>
    <w:rsid w:val="00426EF2"/>
    <w:rsid w:val="00426F75"/>
    <w:rsid w:val="00430F97"/>
    <w:rsid w:val="004320F2"/>
    <w:rsid w:val="00432664"/>
    <w:rsid w:val="00434A4C"/>
    <w:rsid w:val="00434A9C"/>
    <w:rsid w:val="00434C42"/>
    <w:rsid w:val="00435941"/>
    <w:rsid w:val="0043718B"/>
    <w:rsid w:val="0043798A"/>
    <w:rsid w:val="00437E7D"/>
    <w:rsid w:val="00444EEA"/>
    <w:rsid w:val="00445ABD"/>
    <w:rsid w:val="0044637E"/>
    <w:rsid w:val="0044790E"/>
    <w:rsid w:val="0045291B"/>
    <w:rsid w:val="00452F28"/>
    <w:rsid w:val="0045312F"/>
    <w:rsid w:val="00455F16"/>
    <w:rsid w:val="00461E18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7F8"/>
    <w:rsid w:val="004C5C59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72EB"/>
    <w:rsid w:val="00551919"/>
    <w:rsid w:val="00552248"/>
    <w:rsid w:val="00552543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99B"/>
    <w:rsid w:val="0059753E"/>
    <w:rsid w:val="005A152C"/>
    <w:rsid w:val="005A1A9E"/>
    <w:rsid w:val="005A267E"/>
    <w:rsid w:val="005A5886"/>
    <w:rsid w:val="005A5B16"/>
    <w:rsid w:val="005A6445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4A7D"/>
    <w:rsid w:val="00605AA8"/>
    <w:rsid w:val="0060756E"/>
    <w:rsid w:val="00607E22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97D"/>
    <w:rsid w:val="00672758"/>
    <w:rsid w:val="006739B6"/>
    <w:rsid w:val="0067638D"/>
    <w:rsid w:val="00676B7F"/>
    <w:rsid w:val="00680172"/>
    <w:rsid w:val="006806D5"/>
    <w:rsid w:val="006810DD"/>
    <w:rsid w:val="006811DD"/>
    <w:rsid w:val="00682D9A"/>
    <w:rsid w:val="00682F33"/>
    <w:rsid w:val="0068305E"/>
    <w:rsid w:val="00684F7D"/>
    <w:rsid w:val="006850AF"/>
    <w:rsid w:val="00690AAC"/>
    <w:rsid w:val="00690FF4"/>
    <w:rsid w:val="00691D61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BB"/>
    <w:rsid w:val="006C55F4"/>
    <w:rsid w:val="006C7FE7"/>
    <w:rsid w:val="006D0D4F"/>
    <w:rsid w:val="006D3EE5"/>
    <w:rsid w:val="006D585C"/>
    <w:rsid w:val="006D6D09"/>
    <w:rsid w:val="006D72CF"/>
    <w:rsid w:val="006D79A7"/>
    <w:rsid w:val="006E12DA"/>
    <w:rsid w:val="006E1727"/>
    <w:rsid w:val="006E20A9"/>
    <w:rsid w:val="006E3520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2BBA"/>
    <w:rsid w:val="00743BB8"/>
    <w:rsid w:val="00744555"/>
    <w:rsid w:val="007447CB"/>
    <w:rsid w:val="0074568E"/>
    <w:rsid w:val="00745BE0"/>
    <w:rsid w:val="00745C13"/>
    <w:rsid w:val="00745F46"/>
    <w:rsid w:val="00750D18"/>
    <w:rsid w:val="0075194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3F16"/>
    <w:rsid w:val="007B4217"/>
    <w:rsid w:val="007B5F03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C6BA2"/>
    <w:rsid w:val="007C6D00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12A89"/>
    <w:rsid w:val="0081306C"/>
    <w:rsid w:val="008146DA"/>
    <w:rsid w:val="0081542E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42E6B"/>
    <w:rsid w:val="00842EF4"/>
    <w:rsid w:val="0084360D"/>
    <w:rsid w:val="00847731"/>
    <w:rsid w:val="00850508"/>
    <w:rsid w:val="00850AFA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338A"/>
    <w:rsid w:val="008E345C"/>
    <w:rsid w:val="008E42E1"/>
    <w:rsid w:val="008E49E5"/>
    <w:rsid w:val="008E5253"/>
    <w:rsid w:val="008E535B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C5A"/>
    <w:rsid w:val="00937EC6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60D6"/>
    <w:rsid w:val="00A66B25"/>
    <w:rsid w:val="00A678E9"/>
    <w:rsid w:val="00A700A9"/>
    <w:rsid w:val="00A708A9"/>
    <w:rsid w:val="00A70D58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D7EB5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50D0"/>
    <w:rsid w:val="00C36896"/>
    <w:rsid w:val="00C40FE0"/>
    <w:rsid w:val="00C4592C"/>
    <w:rsid w:val="00C4609F"/>
    <w:rsid w:val="00C50645"/>
    <w:rsid w:val="00C50DE2"/>
    <w:rsid w:val="00C510C9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1A57"/>
    <w:rsid w:val="00CC2FF8"/>
    <w:rsid w:val="00CC6202"/>
    <w:rsid w:val="00CC75D0"/>
    <w:rsid w:val="00CC7673"/>
    <w:rsid w:val="00CC7F60"/>
    <w:rsid w:val="00CD1730"/>
    <w:rsid w:val="00CD19FE"/>
    <w:rsid w:val="00CD28E6"/>
    <w:rsid w:val="00CD3E25"/>
    <w:rsid w:val="00CD3FBA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A5"/>
    <w:rsid w:val="00D20764"/>
    <w:rsid w:val="00D208FF"/>
    <w:rsid w:val="00D23A8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1FD8"/>
    <w:rsid w:val="00D82053"/>
    <w:rsid w:val="00D829DF"/>
    <w:rsid w:val="00D84EB4"/>
    <w:rsid w:val="00D900AF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96E"/>
    <w:rsid w:val="00E406CB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12FD"/>
    <w:rsid w:val="00E8505B"/>
    <w:rsid w:val="00E85285"/>
    <w:rsid w:val="00E8545C"/>
    <w:rsid w:val="00E8724D"/>
    <w:rsid w:val="00E9074D"/>
    <w:rsid w:val="00E907C3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58FE"/>
    <w:rsid w:val="00EA5A76"/>
    <w:rsid w:val="00EA5C7A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2/Instru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yor.cherinfo.ru/decree/91404-postanovlenie-merii-goroda-cerepovca-ot-21112017-no-5657-o-vnesenii-izmenenij-v-postanovlenie-merii-goroda-ot-27032014-no-1748-s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hyperlink" Target="garantF1://386213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or.cherinfo.ru/decree/65207-postanovlenie-merii-goroda-cerepovca-ot-27032014-no-1748-ob-utverzdenii-shemy-razmesenia-reklamnyh-konstrukcij-na-territorii-gor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89369-postanovlenie-merii-goroda-cerepovca-ot-26072017-no-3487-o-vnesenii-izmenenij-v-postanovlenie-merii-goroda-ot-27032014-no-1748-s" TargetMode="External"/><Relationship Id="rId22" Type="http://schemas.openxmlformats.org/officeDocument/2006/relationships/hyperlink" Target="http://www.sberbank-ast.ru/CALis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B1A9-798B-4A31-B07C-1B47F20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6</cp:revision>
  <cp:lastPrinted>2018-07-31T06:57:00Z</cp:lastPrinted>
  <dcterms:created xsi:type="dcterms:W3CDTF">2018-11-21T12:07:00Z</dcterms:created>
  <dcterms:modified xsi:type="dcterms:W3CDTF">2018-11-26T06:24:00Z</dcterms:modified>
</cp:coreProperties>
</file>